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3"/>
        <w:gridCol w:w="9251"/>
      </w:tblGrid>
      <w:tr w:rsidR="00CA71FD" w:rsidTr="00150B6E">
        <w:tc>
          <w:tcPr>
            <w:tcW w:w="10194" w:type="dxa"/>
            <w:gridSpan w:val="2"/>
          </w:tcPr>
          <w:p w:rsidR="00CA71FD" w:rsidRDefault="00BA02DD" w:rsidP="00D90AE9">
            <w:r>
              <w:t>**</w:t>
            </w:r>
            <w:r w:rsidR="00CA71FD">
              <w:t>Datum:</w:t>
            </w:r>
          </w:p>
        </w:tc>
      </w:tr>
      <w:tr w:rsidR="00CA71FD" w:rsidTr="00150B6E">
        <w:tc>
          <w:tcPr>
            <w:tcW w:w="10194" w:type="dxa"/>
            <w:gridSpan w:val="2"/>
          </w:tcPr>
          <w:p w:rsidR="00CA71FD" w:rsidRDefault="00CA71FD" w:rsidP="00D90AE9"/>
          <w:p w:rsidR="00CA71FD" w:rsidRDefault="00CA71FD" w:rsidP="00D90AE9">
            <w:r>
              <w:t>Projekt:</w:t>
            </w:r>
          </w:p>
          <w:p w:rsidR="00CA71FD" w:rsidRDefault="00CA71FD" w:rsidP="00CA71FD">
            <w:r>
              <w:t>LV:</w:t>
            </w:r>
          </w:p>
        </w:tc>
      </w:tr>
      <w:tr w:rsidR="00CA71FD" w:rsidTr="00150B6E">
        <w:tc>
          <w:tcPr>
            <w:tcW w:w="943" w:type="dxa"/>
          </w:tcPr>
          <w:p w:rsidR="00CA71FD" w:rsidRDefault="00CA71FD" w:rsidP="00CA71FD">
            <w:proofErr w:type="spellStart"/>
            <w:r>
              <w:t>Pos.Nr</w:t>
            </w:r>
            <w:proofErr w:type="spellEnd"/>
            <w:r>
              <w:t>.</w:t>
            </w:r>
          </w:p>
        </w:tc>
        <w:tc>
          <w:tcPr>
            <w:tcW w:w="9251" w:type="dxa"/>
          </w:tcPr>
          <w:p w:rsidR="00CA71FD" w:rsidRDefault="00CA71FD" w:rsidP="00D90AE9">
            <w:r>
              <w:t xml:space="preserve">                                                                          </w:t>
            </w:r>
          </w:p>
        </w:tc>
      </w:tr>
      <w:tr w:rsidR="00CA71FD" w:rsidRPr="0034101C" w:rsidTr="00150B6E">
        <w:tc>
          <w:tcPr>
            <w:tcW w:w="943" w:type="dxa"/>
          </w:tcPr>
          <w:p w:rsidR="00CA71FD" w:rsidRDefault="00CA71FD" w:rsidP="00D90AE9"/>
          <w:p w:rsidR="00CA71FD" w:rsidRDefault="00125D02" w:rsidP="00D90AE9">
            <w:r>
              <w:t>1.</w:t>
            </w:r>
          </w:p>
          <w:p w:rsidR="00125D02" w:rsidRDefault="00125D02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FA6074"/>
        </w:tc>
        <w:tc>
          <w:tcPr>
            <w:tcW w:w="9251" w:type="dxa"/>
          </w:tcPr>
          <w:p w:rsidR="00CA71FD" w:rsidRDefault="00CA71FD" w:rsidP="00D90AE9"/>
          <w:p w:rsidR="00125D02" w:rsidRPr="00E96130" w:rsidRDefault="00125D02" w:rsidP="00125D02">
            <w:pPr>
              <w:rPr>
                <w:b/>
                <w:sz w:val="24"/>
                <w:szCs w:val="24"/>
              </w:rPr>
            </w:pPr>
            <w:r w:rsidRPr="00E96130">
              <w:rPr>
                <w:b/>
                <w:sz w:val="24"/>
                <w:szCs w:val="24"/>
              </w:rPr>
              <w:t>Titel:</w:t>
            </w:r>
            <w:r w:rsidR="008E0974" w:rsidRPr="00E96130">
              <w:rPr>
                <w:b/>
                <w:sz w:val="24"/>
                <w:szCs w:val="24"/>
              </w:rPr>
              <w:t xml:space="preserve">               </w:t>
            </w:r>
            <w:r w:rsidR="00813128" w:rsidRPr="00E96130">
              <w:rPr>
                <w:b/>
                <w:sz w:val="24"/>
                <w:szCs w:val="24"/>
              </w:rPr>
              <w:t xml:space="preserve"> </w:t>
            </w:r>
            <w:r w:rsidRPr="00E96130">
              <w:rPr>
                <w:b/>
                <w:sz w:val="24"/>
                <w:szCs w:val="24"/>
              </w:rPr>
              <w:t>Langdielen XXL Castello Eiche</w:t>
            </w:r>
            <w:r w:rsidR="00750D3A">
              <w:rPr>
                <w:b/>
                <w:sz w:val="24"/>
                <w:szCs w:val="24"/>
              </w:rPr>
              <w:t xml:space="preserve"> 17</w:t>
            </w:r>
            <w:r w:rsidR="00F27F0D" w:rsidRPr="00E96130">
              <w:rPr>
                <w:b/>
                <w:sz w:val="24"/>
                <w:szCs w:val="24"/>
              </w:rPr>
              <w:t xml:space="preserve"> mm</w:t>
            </w:r>
          </w:p>
          <w:p w:rsidR="0042637B" w:rsidRPr="00E96130" w:rsidRDefault="0042637B" w:rsidP="00125D02">
            <w:pPr>
              <w:rPr>
                <w:b/>
                <w:sz w:val="24"/>
                <w:szCs w:val="24"/>
              </w:rPr>
            </w:pPr>
            <w:r w:rsidRPr="00E96130">
              <w:rPr>
                <w:b/>
                <w:sz w:val="24"/>
                <w:szCs w:val="24"/>
              </w:rPr>
              <w:t xml:space="preserve">                       </w:t>
            </w:r>
            <w:r w:rsidR="00813128" w:rsidRPr="00E96130">
              <w:rPr>
                <w:b/>
                <w:sz w:val="24"/>
                <w:szCs w:val="24"/>
              </w:rPr>
              <w:t xml:space="preserve">  </w:t>
            </w:r>
            <w:r w:rsidRPr="00E96130">
              <w:rPr>
                <w:b/>
                <w:sz w:val="24"/>
                <w:szCs w:val="24"/>
              </w:rPr>
              <w:t>Einblatt landhausdielen, extra lang und extra breit</w:t>
            </w:r>
          </w:p>
          <w:p w:rsidR="0042637B" w:rsidRPr="00BF708E" w:rsidRDefault="00975BCD" w:rsidP="00125D02">
            <w:pPr>
              <w:rPr>
                <w:b/>
                <w:sz w:val="20"/>
              </w:rPr>
            </w:pPr>
            <w:r w:rsidRPr="00BF708E">
              <w:rPr>
                <w:b/>
                <w:sz w:val="20"/>
              </w:rPr>
              <w:t xml:space="preserve">                         </w:t>
            </w:r>
            <w:r w:rsidR="00813128">
              <w:rPr>
                <w:b/>
                <w:sz w:val="20"/>
              </w:rPr>
              <w:t xml:space="preserve"> </w:t>
            </w:r>
          </w:p>
          <w:p w:rsidR="00125D02" w:rsidRPr="00BF708E" w:rsidRDefault="00125D02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</w:t>
            </w:r>
          </w:p>
          <w:p w:rsidR="0022056D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Material:</w:t>
            </w:r>
            <w:r w:rsidR="00125D02" w:rsidRPr="00BF708E">
              <w:rPr>
                <w:sz w:val="20"/>
              </w:rPr>
              <w:t xml:space="preserve">             </w:t>
            </w:r>
            <w:r w:rsidR="00D352C8" w:rsidRPr="00BF708E">
              <w:rPr>
                <w:sz w:val="20"/>
              </w:rPr>
              <w:t xml:space="preserve"> </w:t>
            </w:r>
            <w:r w:rsidR="00125D02" w:rsidRPr="00BF708E">
              <w:rPr>
                <w:sz w:val="20"/>
              </w:rPr>
              <w:t>3-Schicht Landhausiele Eiche</w:t>
            </w:r>
            <w:r w:rsidR="00775599" w:rsidRPr="00BF708E">
              <w:rPr>
                <w:sz w:val="20"/>
              </w:rPr>
              <w:t xml:space="preserve">              </w:t>
            </w:r>
          </w:p>
          <w:p w:rsidR="0022056D" w:rsidRDefault="00775599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 </w:t>
            </w:r>
          </w:p>
          <w:p w:rsidR="00CA71FD" w:rsidRPr="00BF708E" w:rsidRDefault="0022056D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  <w:t xml:space="preserve"> ________________</w:t>
            </w:r>
            <w:r>
              <w:rPr>
                <w:sz w:val="20"/>
              </w:rPr>
              <w:t xml:space="preserve"> m²</w:t>
            </w:r>
          </w:p>
          <w:p w:rsidR="00125D02" w:rsidRPr="00BF708E" w:rsidRDefault="00125D02" w:rsidP="00D90AE9">
            <w:pPr>
              <w:rPr>
                <w:sz w:val="20"/>
              </w:rPr>
            </w:pPr>
          </w:p>
          <w:p w:rsidR="00CA71FD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Aufbau:</w:t>
            </w:r>
            <w:r w:rsidR="00125D02" w:rsidRPr="00BF708E">
              <w:rPr>
                <w:sz w:val="20"/>
              </w:rPr>
              <w:t xml:space="preserve">               3-Schicht-verleimt, Mittelage und Gegenzug Nadelholz</w:t>
            </w:r>
            <w:r w:rsidR="00770793">
              <w:rPr>
                <w:sz w:val="20"/>
              </w:rPr>
              <w:t xml:space="preserve">, </w:t>
            </w:r>
          </w:p>
          <w:p w:rsidR="00770793" w:rsidRPr="00BF708E" w:rsidRDefault="00770793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symmetrischer Aufbau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Fabrikat</w:t>
            </w:r>
            <w:r w:rsidR="00125D02" w:rsidRPr="00BF708E">
              <w:rPr>
                <w:sz w:val="20"/>
              </w:rPr>
              <w:t xml:space="preserve">               XXL Castello Eiche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CF6ECA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Holzart</w:t>
            </w:r>
            <w:r w:rsidR="00125D02" w:rsidRPr="00BF708E">
              <w:rPr>
                <w:sz w:val="20"/>
              </w:rPr>
              <w:t xml:space="preserve">                Eiche </w:t>
            </w:r>
            <w:r w:rsidR="00D352C8" w:rsidRPr="00BF708E">
              <w:rPr>
                <w:sz w:val="20"/>
              </w:rPr>
              <w:t>europäisch</w:t>
            </w:r>
          </w:p>
          <w:p w:rsidR="00BA02DD" w:rsidRDefault="00BA02DD" w:rsidP="00D90AE9">
            <w:pPr>
              <w:rPr>
                <w:sz w:val="20"/>
              </w:rPr>
            </w:pPr>
          </w:p>
          <w:p w:rsidR="00CF6ECA" w:rsidRDefault="00CF6ECA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Oberfläche          </w:t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  <w:t xml:space="preserve"> ________________  </w:t>
            </w:r>
            <w:r>
              <w:rPr>
                <w:sz w:val="20"/>
              </w:rPr>
              <w:t xml:space="preserve">   </w:t>
            </w:r>
          </w:p>
          <w:p w:rsidR="00CF6ECA" w:rsidRDefault="00CF6ECA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Sortierung:</w:t>
            </w:r>
            <w:r w:rsidR="00D352C8" w:rsidRPr="00BF708E">
              <w:rPr>
                <w:sz w:val="20"/>
              </w:rPr>
              <w:t xml:space="preserve">         </w:t>
            </w:r>
            <w:r w:rsidR="004B5295">
              <w:rPr>
                <w:sz w:val="20"/>
              </w:rPr>
              <w:t xml:space="preserve"> </w:t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  <w:t xml:space="preserve"> ________________</w:t>
            </w:r>
            <w:r w:rsidR="006A0C78" w:rsidRPr="00BF708E">
              <w:rPr>
                <w:sz w:val="20"/>
              </w:rPr>
              <w:t xml:space="preserve">                                                      </w:t>
            </w:r>
            <w:r w:rsidR="00CF6ECA">
              <w:rPr>
                <w:sz w:val="20"/>
              </w:rPr>
              <w:t xml:space="preserve">                                       </w:t>
            </w:r>
            <w:r w:rsidR="006A0C78" w:rsidRPr="00BF708E">
              <w:rPr>
                <w:sz w:val="20"/>
              </w:rPr>
              <w:t xml:space="preserve">                                                                 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8F6292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Länge:</w:t>
            </w:r>
            <w:r w:rsidR="00D352C8" w:rsidRPr="00BF708E">
              <w:rPr>
                <w:sz w:val="20"/>
              </w:rPr>
              <w:t xml:space="preserve">                </w:t>
            </w:r>
            <w:r w:rsidR="00750D3A">
              <w:rPr>
                <w:sz w:val="20"/>
              </w:rPr>
              <w:t xml:space="preserve">4200 + 3650 </w:t>
            </w:r>
            <w:r w:rsidR="00D352C8" w:rsidRPr="00BF708E">
              <w:rPr>
                <w:sz w:val="20"/>
              </w:rPr>
              <w:t>mm</w:t>
            </w:r>
            <w:r w:rsidR="006468BA">
              <w:rPr>
                <w:sz w:val="20"/>
              </w:rPr>
              <w:t xml:space="preserve"> in Mix</w:t>
            </w:r>
            <w:r w:rsidR="00D352C8" w:rsidRPr="00BF708E">
              <w:rPr>
                <w:sz w:val="20"/>
              </w:rPr>
              <w:t xml:space="preserve"> (Fixlängen gegen Aufpreis mög</w:t>
            </w:r>
            <w:r w:rsidR="00975BCD" w:rsidRPr="00BF708E">
              <w:rPr>
                <w:sz w:val="20"/>
              </w:rPr>
              <w:t>l</w:t>
            </w:r>
            <w:r w:rsidR="00D352C8" w:rsidRPr="00BF708E">
              <w:rPr>
                <w:sz w:val="20"/>
              </w:rPr>
              <w:t>ich)</w:t>
            </w:r>
            <w:r w:rsidR="006A0C78" w:rsidRPr="00BF708E">
              <w:rPr>
                <w:sz w:val="20"/>
              </w:rPr>
              <w:t xml:space="preserve">        </w:t>
            </w:r>
            <w:r w:rsidR="00813128">
              <w:rPr>
                <w:sz w:val="20"/>
              </w:rPr>
              <w:t xml:space="preserve"> </w:t>
            </w:r>
          </w:p>
          <w:p w:rsidR="0022056D" w:rsidRDefault="00813128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CA71FD" w:rsidRPr="00BF708E" w:rsidRDefault="0022056D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813128">
              <w:rPr>
                <w:sz w:val="20"/>
              </w:rPr>
              <w:t xml:space="preserve">  </w:t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  <w:t xml:space="preserve"> ________________ </w:t>
            </w:r>
            <w:r>
              <w:rPr>
                <w:sz w:val="20"/>
              </w:rPr>
              <w:t>mm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CA71FD" w:rsidRPr="00BF708E">
              <w:rPr>
                <w:sz w:val="20"/>
              </w:rPr>
              <w:t>tärke:</w:t>
            </w:r>
            <w:r w:rsidR="00750D3A">
              <w:rPr>
                <w:sz w:val="20"/>
              </w:rPr>
              <w:t xml:space="preserve">                17</w:t>
            </w:r>
            <w:r w:rsidR="00D352C8" w:rsidRPr="00BF708E">
              <w:rPr>
                <w:sz w:val="20"/>
              </w:rPr>
              <w:t xml:space="preserve"> mm</w:t>
            </w:r>
            <w:r w:rsidR="00813128">
              <w:rPr>
                <w:sz w:val="20"/>
              </w:rPr>
              <w:t xml:space="preserve">                  </w:t>
            </w:r>
          </w:p>
          <w:p w:rsidR="008E1BF3" w:rsidRDefault="008E1BF3" w:rsidP="00D90AE9">
            <w:pPr>
              <w:rPr>
                <w:sz w:val="20"/>
              </w:rPr>
            </w:pPr>
          </w:p>
          <w:p w:rsidR="0022056D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Breite:                 </w:t>
            </w:r>
            <w:r w:rsidR="00750D3A">
              <w:rPr>
                <w:sz w:val="20"/>
              </w:rPr>
              <w:t>300 + 260 + 220</w:t>
            </w:r>
            <w:r>
              <w:rPr>
                <w:sz w:val="20"/>
              </w:rPr>
              <w:t xml:space="preserve"> </w:t>
            </w:r>
            <w:r w:rsidRPr="00BF708E">
              <w:rPr>
                <w:sz w:val="20"/>
              </w:rPr>
              <w:t>mm</w:t>
            </w:r>
            <w:r w:rsidR="00750D3A">
              <w:rPr>
                <w:sz w:val="20"/>
              </w:rPr>
              <w:t xml:space="preserve"> Mixbreite (Fixbreite gegen Aufpreis möglich)</w:t>
            </w:r>
          </w:p>
          <w:p w:rsidR="0022056D" w:rsidRDefault="0022056D" w:rsidP="00D90AE9">
            <w:pPr>
              <w:rPr>
                <w:sz w:val="20"/>
              </w:rPr>
            </w:pPr>
          </w:p>
          <w:p w:rsidR="008E1BF3" w:rsidRDefault="00813128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  <w:t xml:space="preserve"> ________________</w:t>
            </w:r>
            <w:r w:rsidR="00737798">
              <w:rPr>
                <w:sz w:val="20"/>
              </w:rPr>
              <w:t xml:space="preserve"> </w:t>
            </w:r>
            <w:r w:rsidR="0022056D">
              <w:rPr>
                <w:sz w:val="20"/>
              </w:rPr>
              <w:t>mm</w:t>
            </w:r>
            <w:r w:rsidR="00CC7ABF">
              <w:rPr>
                <w:sz w:val="20"/>
              </w:rPr>
              <w:br/>
            </w:r>
          </w:p>
          <w:p w:rsidR="00CC7ABF" w:rsidRDefault="00CC7ABF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Preis pro m²          </w:t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  <w:t>________________</w:t>
            </w:r>
            <w:r w:rsidR="00737798">
              <w:rPr>
                <w:sz w:val="20"/>
              </w:rPr>
              <w:t xml:space="preserve"> </w:t>
            </w:r>
            <w:r>
              <w:rPr>
                <w:sz w:val="20"/>
              </w:rPr>
              <w:t>Euro</w:t>
            </w:r>
          </w:p>
          <w:p w:rsidR="009C012A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</w:t>
            </w:r>
          </w:p>
          <w:p w:rsidR="008E1BF3" w:rsidRDefault="008E1BF3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Profilierung:</w:t>
            </w:r>
            <w:r w:rsidR="00E97997">
              <w:rPr>
                <w:sz w:val="20"/>
              </w:rPr>
              <w:t xml:space="preserve">        längsseitig stark gefast, stirnseitig leicht gefast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Nutzschicht:</w:t>
            </w:r>
            <w:r w:rsidR="00D352C8" w:rsidRPr="00BF708E">
              <w:rPr>
                <w:sz w:val="20"/>
              </w:rPr>
              <w:t xml:space="preserve">        ca. 4 mm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Ersteinpflege:</w:t>
            </w:r>
            <w:r w:rsidR="00D352C8" w:rsidRPr="00BF708E">
              <w:rPr>
                <w:sz w:val="20"/>
              </w:rPr>
              <w:t xml:space="preserve">     Hain Pflegebalsam wird empfohlen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42637B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Verlegung:</w:t>
            </w:r>
            <w:r w:rsidR="00D352C8" w:rsidRPr="00BF708E">
              <w:rPr>
                <w:sz w:val="20"/>
              </w:rPr>
              <w:t xml:space="preserve">         </w:t>
            </w:r>
            <w:r w:rsidR="0022056D">
              <w:rPr>
                <w:sz w:val="20"/>
              </w:rPr>
              <w:t xml:space="preserve"> </w:t>
            </w:r>
            <w:r w:rsidR="0042637B" w:rsidRPr="00BF708E">
              <w:rPr>
                <w:sz w:val="20"/>
              </w:rPr>
              <w:t>auf Estrich empfehlen wir die Verarbeitung mit Hain-Elastic Parkett-Klebstoff</w:t>
            </w:r>
          </w:p>
          <w:p w:rsidR="0042637B" w:rsidRPr="00BF708E" w:rsidRDefault="0042637B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Elastischer 1 K Polymer Parkett-Klebstoff auf saugfähigen und nicht</w:t>
            </w:r>
          </w:p>
          <w:p w:rsidR="00CA71FD" w:rsidRPr="005F1638" w:rsidRDefault="0042637B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</w:t>
            </w:r>
            <w:r w:rsidR="009A497C">
              <w:rPr>
                <w:sz w:val="20"/>
              </w:rPr>
              <w:t>s</w:t>
            </w:r>
            <w:r w:rsidRPr="00BF708E">
              <w:rPr>
                <w:sz w:val="20"/>
              </w:rPr>
              <w:t>augfähigen Untergründen</w:t>
            </w:r>
            <w:r w:rsidR="009A497C">
              <w:rPr>
                <w:sz w:val="20"/>
              </w:rPr>
              <w:t xml:space="preserve">, </w:t>
            </w:r>
            <w:r w:rsidR="00DC3744">
              <w:rPr>
                <w:sz w:val="20"/>
              </w:rPr>
              <w:t>g</w:t>
            </w:r>
            <w:r w:rsidRPr="00BF708E">
              <w:rPr>
                <w:sz w:val="20"/>
              </w:rPr>
              <w:t xml:space="preserve">eeignet zur Verklebung von Hain </w:t>
            </w:r>
            <w:r w:rsidR="005F1638">
              <w:rPr>
                <w:sz w:val="20"/>
              </w:rPr>
              <w:t>Castello</w:t>
            </w:r>
            <w:r w:rsidR="0034101C" w:rsidRPr="005F1638">
              <w:rPr>
                <w:sz w:val="20"/>
              </w:rPr>
              <w:t>.</w:t>
            </w:r>
          </w:p>
          <w:p w:rsidR="0034101C" w:rsidRPr="00BF708E" w:rsidRDefault="0034101C" w:rsidP="00D90AE9">
            <w:pPr>
              <w:rPr>
                <w:sz w:val="20"/>
              </w:rPr>
            </w:pPr>
            <w:r w:rsidRPr="005F1638">
              <w:rPr>
                <w:sz w:val="20"/>
              </w:rPr>
              <w:t xml:space="preserve">                           </w:t>
            </w:r>
            <w:r w:rsidRPr="00BF708E">
              <w:rPr>
                <w:sz w:val="20"/>
              </w:rPr>
              <w:t xml:space="preserve">Den Untergrund vor der Verlegung gemäß DIN 18356 prüfen. </w:t>
            </w:r>
          </w:p>
          <w:p w:rsidR="005F1638" w:rsidRDefault="005F1638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Vollflächige Verklebung mit Schubfestem Kleber z. B. Hain Elastik schubfest.</w:t>
            </w:r>
          </w:p>
          <w:p w:rsidR="005F1638" w:rsidRDefault="005F1638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Brandschutzklasse </w:t>
            </w:r>
            <w:proofErr w:type="spellStart"/>
            <w:r>
              <w:rPr>
                <w:sz w:val="20"/>
              </w:rPr>
              <w:t>Cfls</w:t>
            </w:r>
            <w:proofErr w:type="spellEnd"/>
            <w:r>
              <w:rPr>
                <w:sz w:val="20"/>
              </w:rPr>
              <w:t xml:space="preserve"> 1 bei vollflächiger Verklebung.</w:t>
            </w:r>
          </w:p>
          <w:p w:rsidR="0034101C" w:rsidRPr="005F1638" w:rsidRDefault="005F1638" w:rsidP="00D90AE9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</w:p>
          <w:p w:rsidR="005F1638" w:rsidRPr="00BF708E" w:rsidRDefault="005F1638" w:rsidP="00D90AE9">
            <w:pPr>
              <w:rPr>
                <w:sz w:val="20"/>
              </w:rPr>
            </w:pPr>
          </w:p>
          <w:p w:rsidR="00D17A3A" w:rsidRDefault="0034101C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Sockelleisten:    </w:t>
            </w:r>
            <w:r w:rsidR="006A607B">
              <w:rPr>
                <w:sz w:val="20"/>
              </w:rPr>
              <w:t xml:space="preserve"> </w:t>
            </w:r>
            <w:r w:rsidRPr="00BF708E">
              <w:rPr>
                <w:sz w:val="20"/>
              </w:rPr>
              <w:t>Exklusiv-Sockelleisten aus original Hain Parkettboden gefertigt</w:t>
            </w:r>
            <w:r w:rsidR="004D109E">
              <w:rPr>
                <w:sz w:val="20"/>
              </w:rPr>
              <w:t>:</w:t>
            </w:r>
          </w:p>
          <w:p w:rsidR="004D109E" w:rsidRDefault="0034101C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</w:t>
            </w:r>
            <w:r w:rsidR="00D17A3A">
              <w:rPr>
                <w:sz w:val="20"/>
              </w:rPr>
              <w:t xml:space="preserve">            </w:t>
            </w:r>
            <w:r w:rsidRPr="00BF708E">
              <w:rPr>
                <w:sz w:val="20"/>
              </w:rPr>
              <w:t xml:space="preserve"> </w:t>
            </w:r>
            <w:r w:rsidR="004D109E">
              <w:rPr>
                <w:sz w:val="20"/>
              </w:rPr>
              <w:t xml:space="preserve">             Modell 1 (15x60mm) </w:t>
            </w:r>
            <w:r w:rsidR="00D17A3A">
              <w:rPr>
                <w:sz w:val="20"/>
              </w:rPr>
              <w:t xml:space="preserve">   </w:t>
            </w:r>
            <w:r w:rsidR="004D109E">
              <w:rPr>
                <w:sz w:val="20"/>
              </w:rPr>
              <w:t xml:space="preserve">                                     </w:t>
            </w:r>
            <w:r w:rsidR="004D109E" w:rsidRPr="00BF708E">
              <w:rPr>
                <w:sz w:val="20"/>
              </w:rPr>
              <w:t xml:space="preserve">________ </w:t>
            </w:r>
            <w:proofErr w:type="spellStart"/>
            <w:r w:rsidR="004D109E">
              <w:rPr>
                <w:sz w:val="20"/>
              </w:rPr>
              <w:t>lfm</w:t>
            </w:r>
            <w:proofErr w:type="spellEnd"/>
          </w:p>
          <w:p w:rsidR="0034101C" w:rsidRDefault="00D17A3A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  <w:r w:rsidR="004D109E">
              <w:rPr>
                <w:sz w:val="20"/>
              </w:rPr>
              <w:t xml:space="preserve">Modell 2 (18x45mm)                                         </w:t>
            </w:r>
            <w:r w:rsidR="004D109E" w:rsidRPr="00BF708E">
              <w:rPr>
                <w:sz w:val="20"/>
              </w:rPr>
              <w:t xml:space="preserve">________ </w:t>
            </w:r>
            <w:proofErr w:type="spellStart"/>
            <w:r w:rsidR="004D109E">
              <w:rPr>
                <w:sz w:val="20"/>
              </w:rPr>
              <w:t>lfm</w:t>
            </w:r>
            <w:proofErr w:type="spellEnd"/>
            <w:r>
              <w:rPr>
                <w:sz w:val="20"/>
              </w:rPr>
              <w:t xml:space="preserve">                     </w:t>
            </w:r>
            <w:r w:rsidRPr="00BF708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</w:t>
            </w:r>
          </w:p>
          <w:p w:rsidR="00CE1126" w:rsidRPr="00BF708E" w:rsidRDefault="00CE1126" w:rsidP="00D90AE9">
            <w:pPr>
              <w:rPr>
                <w:sz w:val="20"/>
              </w:rPr>
            </w:pPr>
          </w:p>
          <w:p w:rsidR="0034101C" w:rsidRDefault="0034101C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</w:t>
            </w:r>
            <w:r w:rsidR="006A607B">
              <w:rPr>
                <w:sz w:val="20"/>
              </w:rPr>
              <w:t xml:space="preserve"> </w:t>
            </w:r>
            <w:r w:rsidRPr="00BF708E">
              <w:rPr>
                <w:sz w:val="20"/>
              </w:rPr>
              <w:t xml:space="preserve">Sockelleisten aus Massivholz                      </w:t>
            </w:r>
            <w:r w:rsidR="004D109E">
              <w:rPr>
                <w:sz w:val="20"/>
              </w:rPr>
              <w:t xml:space="preserve">     </w:t>
            </w:r>
            <w:r w:rsidRPr="00BF708E">
              <w:rPr>
                <w:sz w:val="20"/>
              </w:rPr>
              <w:t xml:space="preserve">________ </w:t>
            </w:r>
            <w:r w:rsidR="0027439B">
              <w:rPr>
                <w:sz w:val="20"/>
              </w:rPr>
              <w:t>lfm</w:t>
            </w:r>
          </w:p>
          <w:p w:rsidR="0034101C" w:rsidRPr="00BF708E" w:rsidRDefault="0034101C" w:rsidP="00D90AE9">
            <w:pPr>
              <w:rPr>
                <w:sz w:val="20"/>
              </w:rPr>
            </w:pPr>
            <w:bookmarkStart w:id="0" w:name="_GoBack"/>
            <w:bookmarkEnd w:id="0"/>
            <w:r w:rsidRPr="00BF708E">
              <w:rPr>
                <w:sz w:val="20"/>
              </w:rPr>
              <w:t xml:space="preserve">      </w:t>
            </w:r>
          </w:p>
          <w:p w:rsidR="0042637B" w:rsidRPr="0034101C" w:rsidRDefault="0042637B" w:rsidP="00D90AE9"/>
        </w:tc>
      </w:tr>
      <w:tr w:rsidR="00BA02DD" w:rsidRPr="0034101C" w:rsidTr="00150B6E">
        <w:tc>
          <w:tcPr>
            <w:tcW w:w="943" w:type="dxa"/>
          </w:tcPr>
          <w:p w:rsidR="00BA02DD" w:rsidRDefault="00BA02DD" w:rsidP="00D90AE9"/>
          <w:p w:rsidR="004B5295" w:rsidRDefault="004B5295" w:rsidP="00D90AE9"/>
          <w:p w:rsidR="004B5295" w:rsidRDefault="004C371E" w:rsidP="00D90AE9">
            <w:r>
              <w:t>3.</w:t>
            </w:r>
          </w:p>
          <w:p w:rsidR="00550D82" w:rsidRPr="0034101C" w:rsidRDefault="00550D82" w:rsidP="00D90AE9"/>
        </w:tc>
        <w:tc>
          <w:tcPr>
            <w:tcW w:w="9251" w:type="dxa"/>
          </w:tcPr>
          <w:p w:rsidR="00550D82" w:rsidRDefault="00550D82" w:rsidP="0051704A">
            <w:pPr>
              <w:tabs>
                <w:tab w:val="left" w:pos="3645"/>
              </w:tabs>
              <w:rPr>
                <w:sz w:val="20"/>
              </w:rPr>
            </w:pPr>
          </w:p>
          <w:p w:rsidR="00FE22D8" w:rsidRDefault="00FE22D8" w:rsidP="0051704A">
            <w:pPr>
              <w:tabs>
                <w:tab w:val="left" w:pos="3645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</w:t>
            </w:r>
            <w:r w:rsidRPr="00813128">
              <w:rPr>
                <w:b/>
                <w:szCs w:val="22"/>
              </w:rPr>
              <w:t>*** Alternativ</w:t>
            </w:r>
            <w:r>
              <w:rPr>
                <w:b/>
                <w:szCs w:val="22"/>
              </w:rPr>
              <w:t>posten</w:t>
            </w:r>
          </w:p>
          <w:p w:rsidR="00FE22D8" w:rsidRDefault="00FE22D8" w:rsidP="0051704A">
            <w:pPr>
              <w:tabs>
                <w:tab w:val="left" w:pos="3645"/>
              </w:tabs>
              <w:rPr>
                <w:sz w:val="20"/>
              </w:rPr>
            </w:pPr>
          </w:p>
          <w:p w:rsidR="00BA02DD" w:rsidRDefault="00BA02DD" w:rsidP="0051704A">
            <w:pPr>
              <w:tabs>
                <w:tab w:val="left" w:pos="3645"/>
              </w:tabs>
              <w:rPr>
                <w:sz w:val="20"/>
              </w:rPr>
            </w:pPr>
            <w:r w:rsidRPr="00BF708E">
              <w:rPr>
                <w:sz w:val="20"/>
              </w:rPr>
              <w:t xml:space="preserve">Holzart                </w:t>
            </w:r>
            <w:r w:rsidR="00150B6E">
              <w:rPr>
                <w:sz w:val="20"/>
              </w:rPr>
              <w:t>Maroneiche</w:t>
            </w:r>
            <w:r w:rsidRPr="00BF708E">
              <w:rPr>
                <w:sz w:val="20"/>
              </w:rPr>
              <w:t xml:space="preserve"> </w:t>
            </w:r>
            <w:r w:rsidR="00150B6E">
              <w:rPr>
                <w:sz w:val="20"/>
              </w:rPr>
              <w:t>(</w:t>
            </w:r>
            <w:r w:rsidR="0051704A">
              <w:rPr>
                <w:sz w:val="20"/>
              </w:rPr>
              <w:t>angeräuchert</w:t>
            </w:r>
            <w:r w:rsidR="00150B6E">
              <w:rPr>
                <w:sz w:val="20"/>
              </w:rPr>
              <w:t>)</w:t>
            </w:r>
            <w:r w:rsidR="0051704A">
              <w:rPr>
                <w:sz w:val="20"/>
              </w:rPr>
              <w:tab/>
            </w:r>
          </w:p>
          <w:p w:rsidR="00BA02DD" w:rsidRDefault="00BA02DD" w:rsidP="00BA02DD">
            <w:pPr>
              <w:rPr>
                <w:sz w:val="20"/>
              </w:rPr>
            </w:pPr>
          </w:p>
          <w:p w:rsidR="0051704A" w:rsidRDefault="00BA02DD" w:rsidP="00BA02DD">
            <w:pPr>
              <w:rPr>
                <w:sz w:val="20"/>
              </w:rPr>
            </w:pPr>
            <w:r>
              <w:rPr>
                <w:sz w:val="20"/>
              </w:rPr>
              <w:t xml:space="preserve">Oberfläche         </w:t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</w:r>
            <w:r w:rsidR="00E35272">
              <w:rPr>
                <w:sz w:val="20"/>
              </w:rPr>
              <w:softHyphen/>
              <w:t xml:space="preserve"> ________________</w:t>
            </w:r>
          </w:p>
          <w:p w:rsidR="00CC7ABF" w:rsidRDefault="00CC7ABF" w:rsidP="00BA02DD">
            <w:pPr>
              <w:rPr>
                <w:sz w:val="20"/>
              </w:rPr>
            </w:pPr>
          </w:p>
          <w:p w:rsidR="00CC7ABF" w:rsidRDefault="00CC7ABF" w:rsidP="00BA02DD">
            <w:pPr>
              <w:rPr>
                <w:sz w:val="20"/>
              </w:rPr>
            </w:pPr>
            <w:r>
              <w:rPr>
                <w:sz w:val="20"/>
              </w:rPr>
              <w:t>Preis pro m²         ________________ Euro</w:t>
            </w:r>
          </w:p>
          <w:p w:rsidR="00550D82" w:rsidRDefault="00550D82" w:rsidP="00D90AE9"/>
        </w:tc>
      </w:tr>
      <w:tr w:rsidR="00550D82" w:rsidRPr="0034101C" w:rsidTr="00150B6E">
        <w:tc>
          <w:tcPr>
            <w:tcW w:w="943" w:type="dxa"/>
          </w:tcPr>
          <w:p w:rsidR="004C371E" w:rsidRDefault="004C371E" w:rsidP="00D90AE9"/>
          <w:p w:rsidR="00550D82" w:rsidRDefault="004C371E" w:rsidP="00D90AE9">
            <w:r>
              <w:t>4.</w:t>
            </w:r>
          </w:p>
        </w:tc>
        <w:tc>
          <w:tcPr>
            <w:tcW w:w="9251" w:type="dxa"/>
          </w:tcPr>
          <w:p w:rsidR="00550D82" w:rsidRDefault="00550D82" w:rsidP="00550D82">
            <w:pPr>
              <w:tabs>
                <w:tab w:val="left" w:pos="3645"/>
              </w:tabs>
              <w:rPr>
                <w:sz w:val="20"/>
              </w:rPr>
            </w:pPr>
          </w:p>
          <w:p w:rsidR="00FE22D8" w:rsidRDefault="00FE22D8" w:rsidP="00550D82">
            <w:pPr>
              <w:tabs>
                <w:tab w:val="left" w:pos="3645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</w:t>
            </w:r>
            <w:r w:rsidRPr="00813128">
              <w:rPr>
                <w:b/>
                <w:szCs w:val="22"/>
              </w:rPr>
              <w:t>*** Alternativ</w:t>
            </w:r>
            <w:r>
              <w:rPr>
                <w:b/>
                <w:szCs w:val="22"/>
              </w:rPr>
              <w:t>posten</w:t>
            </w:r>
          </w:p>
          <w:p w:rsidR="00FE22D8" w:rsidRDefault="00FE22D8" w:rsidP="00550D82">
            <w:pPr>
              <w:tabs>
                <w:tab w:val="left" w:pos="3645"/>
              </w:tabs>
              <w:rPr>
                <w:sz w:val="20"/>
              </w:rPr>
            </w:pPr>
          </w:p>
          <w:p w:rsidR="00550D82" w:rsidRDefault="00550D82" w:rsidP="00550D82">
            <w:pPr>
              <w:tabs>
                <w:tab w:val="left" w:pos="3645"/>
              </w:tabs>
              <w:rPr>
                <w:sz w:val="20"/>
              </w:rPr>
            </w:pPr>
            <w:r w:rsidRPr="00BF708E">
              <w:rPr>
                <w:sz w:val="20"/>
              </w:rPr>
              <w:t xml:space="preserve">Holzart                Eiche </w:t>
            </w:r>
            <w:r>
              <w:rPr>
                <w:sz w:val="20"/>
              </w:rPr>
              <w:t>kerngeräuchert</w:t>
            </w:r>
            <w:r>
              <w:rPr>
                <w:sz w:val="20"/>
              </w:rPr>
              <w:tab/>
            </w:r>
          </w:p>
          <w:p w:rsidR="00550D82" w:rsidRDefault="00550D82" w:rsidP="00550D82">
            <w:pPr>
              <w:rPr>
                <w:sz w:val="20"/>
              </w:rPr>
            </w:pPr>
          </w:p>
          <w:p w:rsidR="00A865A8" w:rsidRDefault="00550D82" w:rsidP="00550D82">
            <w:pPr>
              <w:rPr>
                <w:sz w:val="20"/>
              </w:rPr>
            </w:pPr>
            <w:r>
              <w:rPr>
                <w:sz w:val="20"/>
              </w:rPr>
              <w:t xml:space="preserve">Oberfläche          </w:t>
            </w:r>
            <w:r w:rsidR="00E35272">
              <w:rPr>
                <w:sz w:val="20"/>
              </w:rPr>
              <w:t>________________</w:t>
            </w:r>
          </w:p>
          <w:p w:rsidR="00CC7ABF" w:rsidRDefault="00CC7ABF" w:rsidP="00550D82">
            <w:pPr>
              <w:rPr>
                <w:sz w:val="20"/>
              </w:rPr>
            </w:pPr>
          </w:p>
          <w:p w:rsidR="00A865A8" w:rsidRDefault="00CC7ABF" w:rsidP="00550D82">
            <w:pPr>
              <w:rPr>
                <w:sz w:val="20"/>
              </w:rPr>
            </w:pPr>
            <w:r>
              <w:rPr>
                <w:sz w:val="20"/>
              </w:rPr>
              <w:t>Preis pro m²         ________________ Euro</w:t>
            </w:r>
          </w:p>
          <w:p w:rsidR="00550D82" w:rsidRPr="00BF708E" w:rsidRDefault="00550D82" w:rsidP="0051704A">
            <w:pPr>
              <w:tabs>
                <w:tab w:val="left" w:pos="3645"/>
              </w:tabs>
              <w:rPr>
                <w:sz w:val="20"/>
              </w:rPr>
            </w:pPr>
          </w:p>
        </w:tc>
      </w:tr>
    </w:tbl>
    <w:p w:rsidR="0051704A" w:rsidRPr="0034101C" w:rsidRDefault="0051704A" w:rsidP="00D90AE9"/>
    <w:sectPr w:rsidR="0051704A" w:rsidRPr="0034101C" w:rsidSect="00125D02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FD" w:rsidRDefault="00CA71FD" w:rsidP="00CA71FD">
      <w:r>
        <w:separator/>
      </w:r>
    </w:p>
  </w:endnote>
  <w:endnote w:type="continuationSeparator" w:id="0">
    <w:p w:rsidR="00CA71FD" w:rsidRDefault="00CA71FD" w:rsidP="00CA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FD" w:rsidRDefault="00CA71FD" w:rsidP="00CA71FD">
      <w:r>
        <w:separator/>
      </w:r>
    </w:p>
  </w:footnote>
  <w:footnote w:type="continuationSeparator" w:id="0">
    <w:p w:rsidR="00CA71FD" w:rsidRDefault="00CA71FD" w:rsidP="00CA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FD" w:rsidRPr="00CA71FD" w:rsidRDefault="00CA71FD" w:rsidP="00CA71FD">
    <w:pPr>
      <w:pStyle w:val="Kopfzeile"/>
      <w:jc w:val="center"/>
      <w:rPr>
        <w:sz w:val="32"/>
        <w:szCs w:val="32"/>
      </w:rPr>
    </w:pPr>
    <w:r w:rsidRPr="00CA71FD">
      <w:rPr>
        <w:sz w:val="32"/>
        <w:szCs w:val="32"/>
      </w:rPr>
      <w:t>Ausschreibungstext</w:t>
    </w:r>
  </w:p>
  <w:p w:rsidR="00CA71FD" w:rsidRPr="00CA71FD" w:rsidRDefault="00CA71FD" w:rsidP="00CA71FD">
    <w:pPr>
      <w:pStyle w:val="Kopfzeile"/>
      <w:jc w:val="center"/>
      <w:rPr>
        <w:sz w:val="32"/>
        <w:szCs w:val="32"/>
      </w:rPr>
    </w:pPr>
    <w:r w:rsidRPr="00CA71FD">
      <w:rPr>
        <w:sz w:val="32"/>
        <w:szCs w:val="32"/>
      </w:rPr>
      <w:t xml:space="preserve">Hain </w:t>
    </w:r>
    <w:r w:rsidR="00A351AD">
      <w:rPr>
        <w:sz w:val="32"/>
        <w:szCs w:val="32"/>
      </w:rPr>
      <w:t>Natur-Böden GmbH</w:t>
    </w:r>
  </w:p>
  <w:p w:rsidR="00CA71FD" w:rsidRDefault="00CA71FD" w:rsidP="00CA71FD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E9"/>
    <w:rsid w:val="000030D5"/>
    <w:rsid w:val="00055D2B"/>
    <w:rsid w:val="000A7208"/>
    <w:rsid w:val="00125D02"/>
    <w:rsid w:val="00150B6E"/>
    <w:rsid w:val="00157F94"/>
    <w:rsid w:val="001F4BD6"/>
    <w:rsid w:val="0022056D"/>
    <w:rsid w:val="0027439B"/>
    <w:rsid w:val="0034101C"/>
    <w:rsid w:val="00422710"/>
    <w:rsid w:val="0042637B"/>
    <w:rsid w:val="00442EFE"/>
    <w:rsid w:val="004B5295"/>
    <w:rsid w:val="004C371E"/>
    <w:rsid w:val="004D109E"/>
    <w:rsid w:val="00506BA7"/>
    <w:rsid w:val="0051704A"/>
    <w:rsid w:val="005276EC"/>
    <w:rsid w:val="005438A3"/>
    <w:rsid w:val="00550D82"/>
    <w:rsid w:val="005F1638"/>
    <w:rsid w:val="006468BA"/>
    <w:rsid w:val="006A0C78"/>
    <w:rsid w:val="006A607B"/>
    <w:rsid w:val="00737798"/>
    <w:rsid w:val="00750D3A"/>
    <w:rsid w:val="00770793"/>
    <w:rsid w:val="00775599"/>
    <w:rsid w:val="007E0475"/>
    <w:rsid w:val="00813128"/>
    <w:rsid w:val="00871E2B"/>
    <w:rsid w:val="008938B3"/>
    <w:rsid w:val="008E0974"/>
    <w:rsid w:val="008E1BF3"/>
    <w:rsid w:val="008F6292"/>
    <w:rsid w:val="009144D2"/>
    <w:rsid w:val="00932AE6"/>
    <w:rsid w:val="0097471B"/>
    <w:rsid w:val="00975BCD"/>
    <w:rsid w:val="00985923"/>
    <w:rsid w:val="00990105"/>
    <w:rsid w:val="009A497C"/>
    <w:rsid w:val="009C012A"/>
    <w:rsid w:val="00A02579"/>
    <w:rsid w:val="00A03E44"/>
    <w:rsid w:val="00A351AD"/>
    <w:rsid w:val="00A45378"/>
    <w:rsid w:val="00A704AC"/>
    <w:rsid w:val="00A865A8"/>
    <w:rsid w:val="00B207BE"/>
    <w:rsid w:val="00BA02DD"/>
    <w:rsid w:val="00BF708E"/>
    <w:rsid w:val="00C5127D"/>
    <w:rsid w:val="00CA71FD"/>
    <w:rsid w:val="00CC3662"/>
    <w:rsid w:val="00CC7ABF"/>
    <w:rsid w:val="00CE1126"/>
    <w:rsid w:val="00CF244A"/>
    <w:rsid w:val="00CF6ECA"/>
    <w:rsid w:val="00D17A3A"/>
    <w:rsid w:val="00D352C8"/>
    <w:rsid w:val="00D90AE9"/>
    <w:rsid w:val="00DC3744"/>
    <w:rsid w:val="00E27E9E"/>
    <w:rsid w:val="00E35272"/>
    <w:rsid w:val="00E96130"/>
    <w:rsid w:val="00E97997"/>
    <w:rsid w:val="00EA4460"/>
    <w:rsid w:val="00EB06C6"/>
    <w:rsid w:val="00EB316A"/>
    <w:rsid w:val="00F27F0D"/>
    <w:rsid w:val="00FA6074"/>
    <w:rsid w:val="00FD1503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E183A9"/>
  <w15:docId w15:val="{BCCEA0D2-36D3-40B4-8D03-029269BD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503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D1503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A4460"/>
    <w:rPr>
      <w:rFonts w:ascii="Arial" w:hAnsi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D15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7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1F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A7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1F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0E45-620E-4ECE-BB94-D4758BA5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Jansen</dc:creator>
  <cp:lastModifiedBy>Isabelle Skubatz</cp:lastModifiedBy>
  <cp:revision>3</cp:revision>
  <cp:lastPrinted>2014-03-26T09:17:00Z</cp:lastPrinted>
  <dcterms:created xsi:type="dcterms:W3CDTF">2020-09-14T07:42:00Z</dcterms:created>
  <dcterms:modified xsi:type="dcterms:W3CDTF">2020-09-14T07:56:00Z</dcterms:modified>
</cp:coreProperties>
</file>